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B313F" w:rsidRPr="00911D8E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DB313F" w:rsidRPr="00911D8E">
        <w:rPr>
          <w:rFonts w:ascii="Comic Sans MS" w:hAnsi="Comic Sans MS"/>
          <w:sz w:val="20"/>
          <w:szCs w:val="20"/>
        </w:rPr>
        <w:t>D-ö</w:t>
      </w:r>
      <w:proofErr w:type="spellEnd"/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11D8E">
        <w:rPr>
          <w:rFonts w:ascii="Comic Sans MS" w:hAnsi="Comic Sans MS"/>
          <w:sz w:val="20"/>
          <w:szCs w:val="20"/>
        </w:rPr>
        <w:t>47</w:t>
      </w:r>
      <w:r w:rsidR="00B859C7">
        <w:rPr>
          <w:rFonts w:ascii="Comic Sans MS" w:hAnsi="Comic Sans MS"/>
          <w:sz w:val="20"/>
          <w:szCs w:val="20"/>
        </w:rPr>
        <w:t>,</w:t>
      </w:r>
      <w:r w:rsidR="00911D8E">
        <w:rPr>
          <w:rFonts w:ascii="Comic Sans MS" w:hAnsi="Comic Sans MS"/>
          <w:sz w:val="20"/>
          <w:szCs w:val="20"/>
        </w:rPr>
        <w:t>7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911D8E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911D8E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911D8E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,</w:t>
      </w:r>
      <w:r w:rsidR="00911D8E">
        <w:rPr>
          <w:rFonts w:ascii="Comic Sans MS" w:hAnsi="Comic Sans MS"/>
          <w:sz w:val="20"/>
          <w:szCs w:val="20"/>
        </w:rPr>
        <w:t>9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DB313F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DB313F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DB313F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11D8E" w:rsidRPr="00911D8E">
        <w:rPr>
          <w:rFonts w:ascii="Comic Sans MS" w:hAnsi="Comic Sans MS"/>
          <w:sz w:val="20"/>
          <w:szCs w:val="20"/>
        </w:rPr>
        <w:t>Kerékpár rövidtáv D-ötö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DB313F" w:rsidRDefault="00911D8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B313F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B313F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DB313F">
              <w:rPr>
                <w:rFonts w:ascii="Comic Sans MS" w:hAnsi="Comic Sans MS"/>
                <w:sz w:val="18"/>
                <w:szCs w:val="18"/>
              </w:rPr>
              <w:t>_</w:t>
            </w:r>
            <w:r w:rsidRPr="00DB313F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11D8E" w:rsidRPr="00911D8E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911D8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AA3F2C" w:rsidRPr="00336824" w:rsidRDefault="00911D8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  <w:tr w:rsidR="00AA3F2C" w:rsidTr="00AA3F2C">
        <w:tc>
          <w:tcPr>
            <w:tcW w:w="2093" w:type="dxa"/>
          </w:tcPr>
          <w:p w:rsidR="00AA3F2C" w:rsidRPr="00DB313F" w:rsidRDefault="00911D8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B313F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B313F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DB313F">
              <w:rPr>
                <w:rFonts w:ascii="Comic Sans MS" w:hAnsi="Comic Sans MS"/>
                <w:sz w:val="18"/>
                <w:szCs w:val="18"/>
              </w:rPr>
              <w:t>_</w:t>
            </w:r>
            <w:r w:rsidRPr="00DB313F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911D8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11D8E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911D8E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911D8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3</w:t>
            </w:r>
          </w:p>
        </w:tc>
        <w:tc>
          <w:tcPr>
            <w:tcW w:w="992" w:type="dxa"/>
          </w:tcPr>
          <w:p w:rsidR="00AA3F2C" w:rsidRPr="00336824" w:rsidRDefault="00911D8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AA3F2C" w:rsidTr="00AA3F2C">
        <w:tc>
          <w:tcPr>
            <w:tcW w:w="2093" w:type="dxa"/>
          </w:tcPr>
          <w:p w:rsidR="00AA3F2C" w:rsidRPr="00DB313F" w:rsidRDefault="00911D8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B313F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B313F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DB313F">
              <w:rPr>
                <w:rFonts w:ascii="Comic Sans MS" w:hAnsi="Comic Sans MS"/>
                <w:sz w:val="18"/>
                <w:szCs w:val="18"/>
              </w:rPr>
              <w:t>_</w:t>
            </w:r>
            <w:r w:rsidRPr="00DB313F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911D8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11D8E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11D8E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911D8E">
              <w:rPr>
                <w:rFonts w:ascii="Comic Sans MS" w:hAnsi="Comic Sans MS"/>
                <w:b/>
                <w:sz w:val="18"/>
                <w:szCs w:val="18"/>
              </w:rPr>
              <w:t xml:space="preserve"> út (Kereszt)</w:t>
            </w:r>
          </w:p>
        </w:tc>
        <w:tc>
          <w:tcPr>
            <w:tcW w:w="1134" w:type="dxa"/>
          </w:tcPr>
          <w:p w:rsidR="00AA3F2C" w:rsidRPr="005F53D3" w:rsidRDefault="00911D8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8</w:t>
            </w:r>
          </w:p>
        </w:tc>
        <w:tc>
          <w:tcPr>
            <w:tcW w:w="992" w:type="dxa"/>
          </w:tcPr>
          <w:p w:rsidR="00AA3F2C" w:rsidRPr="00336824" w:rsidRDefault="00911D8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AA3F2C" w:rsidTr="00AA3F2C">
        <w:tc>
          <w:tcPr>
            <w:tcW w:w="2093" w:type="dxa"/>
          </w:tcPr>
          <w:p w:rsidR="00AA3F2C" w:rsidRPr="00DB313F" w:rsidRDefault="00911D8E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DB313F">
              <w:rPr>
                <w:rFonts w:ascii="Comic Sans MS" w:hAnsi="Comic Sans MS"/>
                <w:sz w:val="18"/>
                <w:szCs w:val="18"/>
              </w:rPr>
              <w:t>K-R_</w:t>
            </w:r>
            <w:proofErr w:type="spellStart"/>
            <w:r w:rsidRPr="00DB313F">
              <w:rPr>
                <w:rFonts w:ascii="Comic Sans MS" w:hAnsi="Comic Sans MS"/>
                <w:sz w:val="18"/>
                <w:szCs w:val="18"/>
              </w:rPr>
              <w:t>D-ö</w:t>
            </w:r>
            <w:proofErr w:type="spellEnd"/>
            <w:r w:rsidRPr="00DB313F">
              <w:rPr>
                <w:rFonts w:ascii="Comic Sans MS" w:hAnsi="Comic Sans MS"/>
                <w:sz w:val="18"/>
                <w:szCs w:val="18"/>
              </w:rPr>
              <w:t>_</w:t>
            </w:r>
            <w:r w:rsidRPr="00DB313F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911D8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11D8E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911D8E">
              <w:rPr>
                <w:rFonts w:ascii="Comic Sans MS" w:hAnsi="Comic Sans MS"/>
                <w:i/>
                <w:sz w:val="18"/>
                <w:szCs w:val="18"/>
              </w:rPr>
              <w:t xml:space="preserve"> út (Kereszt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911D8E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911D8E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911D8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2</w:t>
            </w:r>
          </w:p>
        </w:tc>
        <w:tc>
          <w:tcPr>
            <w:tcW w:w="992" w:type="dxa"/>
          </w:tcPr>
          <w:p w:rsidR="00AA3F2C" w:rsidRPr="00336824" w:rsidRDefault="00911D8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957" w:rsidRDefault="00576957" w:rsidP="007C61E5">
      <w:r>
        <w:separator/>
      </w:r>
    </w:p>
  </w:endnote>
  <w:endnote w:type="continuationSeparator" w:id="0">
    <w:p w:rsidR="00576957" w:rsidRDefault="0057695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C569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C5693" w:rsidRPr="00912675">
      <w:rPr>
        <w:rFonts w:ascii="Comic Sans MS" w:hAnsi="Comic Sans MS"/>
        <w:sz w:val="16"/>
        <w:szCs w:val="16"/>
      </w:rPr>
      <w:fldChar w:fldCharType="separate"/>
    </w:r>
    <w:r w:rsidR="00E25550">
      <w:rPr>
        <w:rFonts w:ascii="Comic Sans MS" w:hAnsi="Comic Sans MS"/>
        <w:noProof/>
        <w:sz w:val="16"/>
        <w:szCs w:val="16"/>
      </w:rPr>
      <w:t>1</w:t>
    </w:r>
    <w:r w:rsidR="007C569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957" w:rsidRDefault="00576957" w:rsidP="007C61E5">
      <w:r>
        <w:separator/>
      </w:r>
    </w:p>
  </w:footnote>
  <w:footnote w:type="continuationSeparator" w:id="0">
    <w:p w:rsidR="00576957" w:rsidRDefault="0057695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5N+xz4L9BhikH9o0Mj72mBwCac=" w:salt="zSbeLhkCP8moPBfqh2zHH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0ABE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707C9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74363"/>
    <w:rsid w:val="00576957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5693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1D8E"/>
    <w:rsid w:val="00912675"/>
    <w:rsid w:val="0094351D"/>
    <w:rsid w:val="009459CF"/>
    <w:rsid w:val="00951314"/>
    <w:rsid w:val="00961793"/>
    <w:rsid w:val="009736E7"/>
    <w:rsid w:val="009F32FD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866BB"/>
    <w:rsid w:val="00B96F13"/>
    <w:rsid w:val="00BA391F"/>
    <w:rsid w:val="00BD469D"/>
    <w:rsid w:val="00C20443"/>
    <w:rsid w:val="00C3594F"/>
    <w:rsid w:val="00C613C0"/>
    <w:rsid w:val="00C94AF3"/>
    <w:rsid w:val="00C97EE7"/>
    <w:rsid w:val="00CD7737"/>
    <w:rsid w:val="00CE0104"/>
    <w:rsid w:val="00CE21B9"/>
    <w:rsid w:val="00CE506B"/>
    <w:rsid w:val="00CF35FB"/>
    <w:rsid w:val="00D25EBC"/>
    <w:rsid w:val="00D41215"/>
    <w:rsid w:val="00D515FA"/>
    <w:rsid w:val="00D57833"/>
    <w:rsid w:val="00DB313F"/>
    <w:rsid w:val="00DB79E9"/>
    <w:rsid w:val="00DC32F6"/>
    <w:rsid w:val="00DE3B6B"/>
    <w:rsid w:val="00DE45C3"/>
    <w:rsid w:val="00E07D39"/>
    <w:rsid w:val="00E07ECB"/>
    <w:rsid w:val="00E25550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EE35-0446-4065-AF11-14D85D01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2:09:00Z</cp:lastPrinted>
  <dcterms:created xsi:type="dcterms:W3CDTF">2020-01-31T12:06:00Z</dcterms:created>
  <dcterms:modified xsi:type="dcterms:W3CDTF">2020-01-31T12:09:00Z</dcterms:modified>
</cp:coreProperties>
</file>